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BCA27" w14:textId="77777777" w:rsidR="005134EA" w:rsidRPr="00AF33A1" w:rsidRDefault="005134EA" w:rsidP="00AF33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33A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8F7D228" wp14:editId="66462A89">
            <wp:extent cx="643890" cy="68770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6FE35" w14:textId="77777777" w:rsidR="005134EA" w:rsidRPr="004516D0" w:rsidRDefault="005134EA" w:rsidP="00AF33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B42E807" w14:textId="77777777" w:rsidR="005134EA" w:rsidRPr="00AF33A1" w:rsidRDefault="005134EA" w:rsidP="00AF33A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proofErr w:type="gramStart"/>
      <w:r w:rsidRPr="00AF33A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АДМИНИСТРАЦИЯ  муниципального</w:t>
      </w:r>
      <w:proofErr w:type="gramEnd"/>
      <w:r w:rsidRPr="00AF33A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 образования</w:t>
      </w:r>
    </w:p>
    <w:p w14:paraId="269CC001" w14:textId="47714B80" w:rsidR="00F16E41" w:rsidRDefault="005134EA" w:rsidP="00AF33A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AF33A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</w:t>
      </w:r>
      <w:proofErr w:type="gramStart"/>
      <w:r w:rsidRPr="00AF33A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Духовщинский  </w:t>
      </w:r>
      <w:r w:rsidR="00F16E4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МУНИЦИПАЛЬНЫЙ</w:t>
      </w:r>
      <w:proofErr w:type="gramEnd"/>
      <w:r w:rsidR="00F16E4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  <w:r w:rsidR="006D4BA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  <w:r w:rsidR="00F16E4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ОКРУГ</w:t>
      </w:r>
      <w:r w:rsidRPr="00AF33A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»  </w:t>
      </w:r>
    </w:p>
    <w:p w14:paraId="50CC5E43" w14:textId="667EBA0E" w:rsidR="005134EA" w:rsidRPr="00AF33A1" w:rsidRDefault="005134EA" w:rsidP="00AF33A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proofErr w:type="gramStart"/>
      <w:r w:rsidRPr="00AF33A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моленской  области</w:t>
      </w:r>
      <w:proofErr w:type="gramEnd"/>
    </w:p>
    <w:p w14:paraId="4B4904C9" w14:textId="77777777" w:rsidR="005134EA" w:rsidRPr="004516D0" w:rsidRDefault="005134EA" w:rsidP="00AF33A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14:paraId="4B4961B2" w14:textId="77777777" w:rsidR="005134EA" w:rsidRPr="00AF33A1" w:rsidRDefault="005134EA" w:rsidP="00AF33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40"/>
          <w:sz w:val="32"/>
          <w:szCs w:val="32"/>
          <w:lang w:eastAsia="ru-RU"/>
        </w:rPr>
      </w:pPr>
      <w:r w:rsidRPr="00AF33A1">
        <w:rPr>
          <w:rFonts w:ascii="Times New Roman" w:eastAsia="Times New Roman" w:hAnsi="Times New Roman" w:cs="Times New Roman"/>
          <w:b/>
          <w:caps/>
          <w:spacing w:val="40"/>
          <w:sz w:val="32"/>
          <w:szCs w:val="32"/>
          <w:lang w:eastAsia="ru-RU"/>
        </w:rPr>
        <w:t>ПОСТАНОВЛЕНИЕ</w:t>
      </w:r>
    </w:p>
    <w:p w14:paraId="5935B8DD" w14:textId="77777777" w:rsidR="005134EA" w:rsidRPr="004516D0" w:rsidRDefault="005134EA" w:rsidP="00AF33A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14:paraId="7D01CFE5" w14:textId="55D216AF" w:rsidR="005134EA" w:rsidRPr="00AF33A1" w:rsidRDefault="007A3F15" w:rsidP="00AF33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F26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2</w:t>
      </w:r>
      <w:r w:rsidR="00CF26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F26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08.2025</w:t>
      </w:r>
      <w:r w:rsidR="005134EA" w:rsidRPr="00AF3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CF2608">
        <w:rPr>
          <w:rFonts w:ascii="Times New Roman" w:eastAsia="Times New Roman" w:hAnsi="Times New Roman" w:cs="Times New Roman"/>
          <w:sz w:val="28"/>
          <w:szCs w:val="28"/>
          <w:lang w:eastAsia="ru-RU"/>
        </w:rPr>
        <w:t>542</w:t>
      </w:r>
    </w:p>
    <w:p w14:paraId="49918DAF" w14:textId="77777777" w:rsidR="005134EA" w:rsidRPr="004516D0" w:rsidRDefault="005134EA" w:rsidP="00AF33A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998"/>
      </w:tblGrid>
      <w:tr w:rsidR="005134EA" w:rsidRPr="00AF33A1" w14:paraId="57EFFCC1" w14:textId="77777777" w:rsidTr="008C07D9">
        <w:tc>
          <w:tcPr>
            <w:tcW w:w="4644" w:type="dxa"/>
          </w:tcPr>
          <w:p w14:paraId="6FF55866" w14:textId="221D25F0" w:rsidR="005134EA" w:rsidRPr="004A27E2" w:rsidRDefault="005134EA" w:rsidP="004A27E2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состав </w:t>
            </w:r>
            <w:r w:rsidR="00CD13A2">
              <w:rPr>
                <w:rFonts w:ascii="Times New Roman" w:hAnsi="Times New Roman" w:cs="Times New Roman"/>
                <w:sz w:val="28"/>
                <w:szCs w:val="28"/>
              </w:rPr>
              <w:t>межведомственной комиссии</w:t>
            </w:r>
            <w:r w:rsidR="00CD13A2" w:rsidRPr="00CD13A2">
              <w:rPr>
                <w:rFonts w:ascii="Times New Roman" w:hAnsi="Times New Roman" w:cs="Times New Roman"/>
                <w:sz w:val="28"/>
                <w:szCs w:val="28"/>
              </w:rPr>
              <w:t xml:space="preserve"> при Администрации муниципального образования «Духовщинский муниципальн</w:t>
            </w:r>
            <w:r w:rsidR="00CD13A2">
              <w:rPr>
                <w:rFonts w:ascii="Times New Roman" w:hAnsi="Times New Roman" w:cs="Times New Roman"/>
                <w:sz w:val="28"/>
                <w:szCs w:val="28"/>
              </w:rPr>
              <w:t xml:space="preserve">ый округ» Смоленской области по </w:t>
            </w:r>
            <w:r w:rsidR="00CD13A2" w:rsidRPr="00CD13A2">
              <w:rPr>
                <w:rFonts w:ascii="Times New Roman" w:hAnsi="Times New Roman" w:cs="Times New Roman"/>
                <w:sz w:val="28"/>
                <w:szCs w:val="28"/>
              </w:rPr>
              <w:t>укреплению налоговой дисциплины, снижению неформальной занятости и легализации неофициальной заработной плат</w:t>
            </w:r>
            <w:r w:rsidR="00CD13A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4998" w:type="dxa"/>
          </w:tcPr>
          <w:p w14:paraId="324D3B7D" w14:textId="77777777" w:rsidR="005134EA" w:rsidRPr="00AF33A1" w:rsidRDefault="005134EA" w:rsidP="00AF33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CC069DB" w14:textId="77777777" w:rsidR="005134EA" w:rsidRPr="004516D0" w:rsidRDefault="005134EA" w:rsidP="00AF33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768E29" w14:textId="77777777" w:rsidR="00635D10" w:rsidRPr="004516D0" w:rsidRDefault="00635D10" w:rsidP="00AF33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1FFC93" w14:textId="6A43F913" w:rsidR="005134EA" w:rsidRPr="00AF33A1" w:rsidRDefault="005134EA" w:rsidP="00AF33A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униципального образования «Духовщинский </w:t>
      </w:r>
      <w:r w:rsidR="00632FD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</w:t>
      </w:r>
      <w:r w:rsidRPr="00AF33A1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моленской области</w:t>
      </w:r>
    </w:p>
    <w:p w14:paraId="0E29660D" w14:textId="77777777" w:rsidR="005134EA" w:rsidRPr="004516D0" w:rsidRDefault="005134EA" w:rsidP="00AF33A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3CC19C" w14:textId="77777777" w:rsidR="005134EA" w:rsidRPr="00AF33A1" w:rsidRDefault="005134EA" w:rsidP="00AF33A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3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66DC630C" w14:textId="77777777" w:rsidR="005134EA" w:rsidRPr="004516D0" w:rsidRDefault="005134EA" w:rsidP="00AF33A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D0BA59" w14:textId="43CFFE2D" w:rsidR="005134EA" w:rsidRDefault="005134EA" w:rsidP="00AF33A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состав </w:t>
      </w:r>
      <w:r w:rsidR="00CD13A2">
        <w:rPr>
          <w:rFonts w:ascii="Times New Roman" w:hAnsi="Times New Roman" w:cs="Times New Roman"/>
          <w:sz w:val="28"/>
          <w:szCs w:val="28"/>
        </w:rPr>
        <w:t>межведомственной комиссии</w:t>
      </w:r>
      <w:r w:rsidR="00CD13A2" w:rsidRPr="00CD13A2">
        <w:rPr>
          <w:rFonts w:ascii="Times New Roman" w:hAnsi="Times New Roman" w:cs="Times New Roman"/>
          <w:sz w:val="28"/>
          <w:szCs w:val="28"/>
        </w:rPr>
        <w:t xml:space="preserve"> при Администрации муниципального образования «Духовщинский муниципальн</w:t>
      </w:r>
      <w:r w:rsidR="00CD13A2">
        <w:rPr>
          <w:rFonts w:ascii="Times New Roman" w:hAnsi="Times New Roman" w:cs="Times New Roman"/>
          <w:sz w:val="28"/>
          <w:szCs w:val="28"/>
        </w:rPr>
        <w:t xml:space="preserve">ый округ» Смоленской области по </w:t>
      </w:r>
      <w:r w:rsidR="00CD13A2" w:rsidRPr="00CD13A2">
        <w:rPr>
          <w:rFonts w:ascii="Times New Roman" w:hAnsi="Times New Roman" w:cs="Times New Roman"/>
          <w:sz w:val="28"/>
          <w:szCs w:val="28"/>
        </w:rPr>
        <w:t>укреплению налоговой дисциплины, снижению неформальной занятости и легализации неофициальной заработной плат</w:t>
      </w:r>
      <w:r w:rsidR="00CD13A2">
        <w:rPr>
          <w:rFonts w:ascii="Times New Roman" w:hAnsi="Times New Roman" w:cs="Times New Roman"/>
          <w:sz w:val="28"/>
          <w:szCs w:val="28"/>
        </w:rPr>
        <w:t>ы</w:t>
      </w:r>
      <w:r w:rsidRPr="00AF3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й постановлением Администрации муниципального образования «Духовщинский </w:t>
      </w:r>
      <w:r w:rsidR="004A27E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</w:t>
      </w:r>
      <w:r w:rsidRPr="00AF33A1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моленской области от </w:t>
      </w:r>
      <w:r w:rsidR="00CD13A2">
        <w:rPr>
          <w:rFonts w:ascii="Times New Roman" w:eastAsia="Times New Roman" w:hAnsi="Times New Roman" w:cs="Times New Roman"/>
          <w:sz w:val="28"/>
          <w:szCs w:val="28"/>
          <w:lang w:eastAsia="ru-RU"/>
        </w:rPr>
        <w:t>27.01</w:t>
      </w:r>
      <w:r w:rsidR="004A27E2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="005A2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</w:t>
      </w:r>
      <w:r w:rsidR="00CD13A2"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  <w:r w:rsidR="004A2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CD13A2">
        <w:rPr>
          <w:rFonts w:ascii="Times New Roman" w:hAnsi="Times New Roman" w:cs="Times New Roman"/>
          <w:sz w:val="28"/>
          <w:szCs w:val="28"/>
        </w:rPr>
        <w:t>межведомственная</w:t>
      </w:r>
      <w:r w:rsidR="004A2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)</w:t>
      </w:r>
      <w:r w:rsidR="00AF33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F3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14:paraId="45F5895A" w14:textId="4FEBCE62" w:rsidR="00473AC4" w:rsidRPr="00473AC4" w:rsidRDefault="00473AC4" w:rsidP="00473AC4">
      <w:pPr>
        <w:pStyle w:val="a9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)</w:t>
      </w:r>
      <w:r w:rsidRPr="00EB081B">
        <w:rPr>
          <w:rFonts w:ascii="Times New Roman" w:hAnsi="Times New Roman" w:cs="Times New Roman"/>
          <w:sz w:val="28"/>
          <w:szCs w:val="28"/>
          <w:lang w:eastAsia="ru-RU"/>
        </w:rPr>
        <w:t xml:space="preserve"> ввести в состав </w:t>
      </w:r>
      <w:r>
        <w:rPr>
          <w:rFonts w:ascii="Times New Roman" w:hAnsi="Times New Roman" w:cs="Times New Roman"/>
          <w:sz w:val="28"/>
          <w:szCs w:val="28"/>
        </w:rPr>
        <w:t>межведомственной</w:t>
      </w:r>
      <w:r w:rsidRPr="002354F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081B">
        <w:rPr>
          <w:rFonts w:ascii="Times New Roman" w:hAnsi="Times New Roman" w:cs="Times New Roman"/>
          <w:sz w:val="28"/>
          <w:szCs w:val="28"/>
          <w:lang w:eastAsia="ru-RU"/>
        </w:rPr>
        <w:t xml:space="preserve">комисси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лодченкову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ветлану Владимировну</w:t>
      </w:r>
      <w:r w:rsidRPr="00C551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4A6286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C551EE">
        <w:rPr>
          <w:rFonts w:ascii="Times New Roman" w:eastAsia="Calibri" w:hAnsi="Times New Roman" w:cs="Times New Roman"/>
          <w:sz w:val="28"/>
          <w:szCs w:val="28"/>
          <w:lang w:eastAsia="ru-RU"/>
        </w:rPr>
        <w:t>начальни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C551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73AC4">
        <w:rPr>
          <w:rFonts w:ascii="Times New Roman" w:hAnsi="Times New Roman" w:cs="Times New Roman"/>
          <w:sz w:val="28"/>
          <w:szCs w:val="28"/>
        </w:rPr>
        <w:t>Финансового управления Администрации муниципального образования «Духовщинский муниципальный округ» Смоленской области</w:t>
      </w:r>
      <w:r w:rsidRPr="00473AC4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77A31696" w14:textId="0DB63B74" w:rsidR="00473AC4" w:rsidRPr="00C551EE" w:rsidRDefault="00473AC4" w:rsidP="00473A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51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) вывести из состава </w:t>
      </w:r>
      <w:r>
        <w:rPr>
          <w:rFonts w:ascii="Times New Roman" w:hAnsi="Times New Roman" w:cs="Times New Roman"/>
          <w:sz w:val="28"/>
          <w:szCs w:val="28"/>
        </w:rPr>
        <w:t>межведомственной</w:t>
      </w:r>
      <w:r w:rsidRPr="001A2D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551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мисс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Федорову Надежду Ивановну</w:t>
      </w:r>
      <w:r w:rsidRPr="00C551E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380F049F" w14:textId="77777777" w:rsidR="005134EA" w:rsidRDefault="005134EA" w:rsidP="00EB081B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80E034B" w14:textId="77777777" w:rsidR="004516D0" w:rsidRDefault="004516D0" w:rsidP="00EB081B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894BFBB" w14:textId="77777777" w:rsidR="00392D17" w:rsidRPr="00EB081B" w:rsidRDefault="00392D17" w:rsidP="00EB081B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40"/>
        <w:gridCol w:w="4955"/>
      </w:tblGrid>
      <w:tr w:rsidR="005134EA" w:rsidRPr="00AF33A1" w14:paraId="019D27AB" w14:textId="77777777" w:rsidTr="001B092D">
        <w:tc>
          <w:tcPr>
            <w:tcW w:w="5240" w:type="dxa"/>
          </w:tcPr>
          <w:p w14:paraId="338B6EB7" w14:textId="17191C69" w:rsidR="005134EA" w:rsidRPr="00AF33A1" w:rsidRDefault="00473AC4" w:rsidP="00AF3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A6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5134EA" w:rsidRPr="00AF3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5134EA" w:rsidRPr="00AF3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бразования «Духовщинский </w:t>
            </w:r>
            <w:r w:rsidR="006D4B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104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ципальный округ</w:t>
            </w:r>
            <w:r w:rsidR="005134EA" w:rsidRPr="00AF3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14:paraId="0723416B" w14:textId="77777777" w:rsidR="005134EA" w:rsidRPr="00AF33A1" w:rsidRDefault="005134EA" w:rsidP="00AF3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ленской области</w:t>
            </w:r>
          </w:p>
        </w:tc>
        <w:tc>
          <w:tcPr>
            <w:tcW w:w="4955" w:type="dxa"/>
          </w:tcPr>
          <w:p w14:paraId="6E916A2A" w14:textId="77777777" w:rsidR="005134EA" w:rsidRPr="00AF33A1" w:rsidRDefault="005134EA" w:rsidP="00AF3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BA2CFF8" w14:textId="77777777" w:rsidR="005134EA" w:rsidRPr="00AF33A1" w:rsidRDefault="005134EA" w:rsidP="00AF3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0114552" w14:textId="4E082503" w:rsidR="005134EA" w:rsidRPr="00AF33A1" w:rsidRDefault="00473AC4" w:rsidP="001B0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 Федоров</w:t>
            </w:r>
          </w:p>
        </w:tc>
      </w:tr>
    </w:tbl>
    <w:p w14:paraId="4EA425EA" w14:textId="65351218" w:rsidR="002C1A5F" w:rsidRPr="00AF33A1" w:rsidRDefault="002C1A5F" w:rsidP="003B224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2C1A5F" w:rsidRPr="00AF33A1" w:rsidSect="004516D0">
      <w:pgSz w:w="11906" w:h="16838" w:code="9"/>
      <w:pgMar w:top="567" w:right="567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3906D5" w14:textId="77777777" w:rsidR="00361AEB" w:rsidRDefault="00361AEB">
      <w:pPr>
        <w:spacing w:after="0" w:line="240" w:lineRule="auto"/>
      </w:pPr>
      <w:r>
        <w:separator/>
      </w:r>
    </w:p>
  </w:endnote>
  <w:endnote w:type="continuationSeparator" w:id="0">
    <w:p w14:paraId="4637B81A" w14:textId="77777777" w:rsidR="00361AEB" w:rsidRDefault="0036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60F25E" w14:textId="77777777" w:rsidR="00361AEB" w:rsidRDefault="00361AEB">
      <w:pPr>
        <w:spacing w:after="0" w:line="240" w:lineRule="auto"/>
      </w:pPr>
      <w:r>
        <w:separator/>
      </w:r>
    </w:p>
  </w:footnote>
  <w:footnote w:type="continuationSeparator" w:id="0">
    <w:p w14:paraId="68DB26F0" w14:textId="77777777" w:rsidR="00361AEB" w:rsidRDefault="00361A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037"/>
    <w:rsid w:val="00026C71"/>
    <w:rsid w:val="000342E6"/>
    <w:rsid w:val="0009714B"/>
    <w:rsid w:val="00104139"/>
    <w:rsid w:val="001A2D59"/>
    <w:rsid w:val="001B092D"/>
    <w:rsid w:val="001B6C13"/>
    <w:rsid w:val="001C6BD2"/>
    <w:rsid w:val="001F428C"/>
    <w:rsid w:val="002354FA"/>
    <w:rsid w:val="0023762D"/>
    <w:rsid w:val="002B1BC6"/>
    <w:rsid w:val="002B4DA2"/>
    <w:rsid w:val="002C1A5F"/>
    <w:rsid w:val="00335A0D"/>
    <w:rsid w:val="003426B9"/>
    <w:rsid w:val="00354194"/>
    <w:rsid w:val="00361AEB"/>
    <w:rsid w:val="00373521"/>
    <w:rsid w:val="00392D17"/>
    <w:rsid w:val="003B224B"/>
    <w:rsid w:val="003B61E5"/>
    <w:rsid w:val="00407F93"/>
    <w:rsid w:val="00425ECA"/>
    <w:rsid w:val="00435BC4"/>
    <w:rsid w:val="004516D0"/>
    <w:rsid w:val="00473AC4"/>
    <w:rsid w:val="004977B6"/>
    <w:rsid w:val="004A1C4F"/>
    <w:rsid w:val="004A27E2"/>
    <w:rsid w:val="004A6286"/>
    <w:rsid w:val="005134EA"/>
    <w:rsid w:val="0057495A"/>
    <w:rsid w:val="005827C0"/>
    <w:rsid w:val="005A23A3"/>
    <w:rsid w:val="00623A6F"/>
    <w:rsid w:val="0063081D"/>
    <w:rsid w:val="00632FDC"/>
    <w:rsid w:val="00635D10"/>
    <w:rsid w:val="00692503"/>
    <w:rsid w:val="006B0157"/>
    <w:rsid w:val="006B23F9"/>
    <w:rsid w:val="006D4BAF"/>
    <w:rsid w:val="006F5A52"/>
    <w:rsid w:val="00746A7E"/>
    <w:rsid w:val="00787252"/>
    <w:rsid w:val="00792BF7"/>
    <w:rsid w:val="0079311C"/>
    <w:rsid w:val="007A3F15"/>
    <w:rsid w:val="007F2996"/>
    <w:rsid w:val="008669A7"/>
    <w:rsid w:val="008752FD"/>
    <w:rsid w:val="00893E30"/>
    <w:rsid w:val="00965C18"/>
    <w:rsid w:val="00966A3A"/>
    <w:rsid w:val="00972C52"/>
    <w:rsid w:val="00A4597D"/>
    <w:rsid w:val="00A8767A"/>
    <w:rsid w:val="00AD6484"/>
    <w:rsid w:val="00AF33A1"/>
    <w:rsid w:val="00B02A35"/>
    <w:rsid w:val="00B34037"/>
    <w:rsid w:val="00B35C86"/>
    <w:rsid w:val="00B45C14"/>
    <w:rsid w:val="00C332AE"/>
    <w:rsid w:val="00C551EE"/>
    <w:rsid w:val="00CD13A2"/>
    <w:rsid w:val="00CF2608"/>
    <w:rsid w:val="00DA36D3"/>
    <w:rsid w:val="00DB15B5"/>
    <w:rsid w:val="00DD2E7C"/>
    <w:rsid w:val="00DE5F6A"/>
    <w:rsid w:val="00DF6307"/>
    <w:rsid w:val="00DF7947"/>
    <w:rsid w:val="00E2489B"/>
    <w:rsid w:val="00E2661E"/>
    <w:rsid w:val="00E37156"/>
    <w:rsid w:val="00E55FEF"/>
    <w:rsid w:val="00EB081B"/>
    <w:rsid w:val="00ED6DCF"/>
    <w:rsid w:val="00EF6702"/>
    <w:rsid w:val="00F16E41"/>
    <w:rsid w:val="00F4453D"/>
    <w:rsid w:val="00F77A60"/>
    <w:rsid w:val="00FE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EABEB"/>
  <w15:docId w15:val="{5D503569-3689-4FAD-9A08-AA29C79D6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34EA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134EA"/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3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34EA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966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6A3A"/>
  </w:style>
  <w:style w:type="paragraph" w:styleId="a9">
    <w:name w:val="No Spacing"/>
    <w:uiPriority w:val="1"/>
    <w:qFormat/>
    <w:rsid w:val="00EB08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7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623AF-7DB8-4D33-A899-06382EF14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ДН</dc:creator>
  <cp:lastModifiedBy>Людмила Николаевна Хуторова</cp:lastModifiedBy>
  <cp:revision>54</cp:revision>
  <dcterms:created xsi:type="dcterms:W3CDTF">2025-05-07T08:59:00Z</dcterms:created>
  <dcterms:modified xsi:type="dcterms:W3CDTF">2025-09-01T13:10:00Z</dcterms:modified>
</cp:coreProperties>
</file>